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36" w:rsidRDefault="003504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350436" w:rsidRDefault="00350436">
      <w:pPr>
        <w:rPr>
          <w:sz w:val="24"/>
          <w:szCs w:val="24"/>
        </w:rPr>
      </w:pPr>
    </w:p>
    <w:p w:rsidR="00261BF1" w:rsidRPr="0022114F" w:rsidRDefault="00261BF1">
      <w:pPr>
        <w:rPr>
          <w:sz w:val="24"/>
          <w:szCs w:val="24"/>
        </w:rPr>
      </w:pPr>
      <w:r w:rsidRPr="0022114F">
        <w:rPr>
          <w:sz w:val="24"/>
          <w:szCs w:val="24"/>
        </w:rPr>
        <w:t xml:space="preserve"> </w:t>
      </w:r>
      <w:r w:rsidR="00350436">
        <w:rPr>
          <w:sz w:val="24"/>
          <w:szCs w:val="24"/>
        </w:rPr>
        <w:t xml:space="preserve">                             </w:t>
      </w:r>
      <w:r w:rsidRPr="0022114F">
        <w:rPr>
          <w:sz w:val="24"/>
          <w:szCs w:val="24"/>
        </w:rPr>
        <w:t xml:space="preserve"> Список преподавателей и мастеров производственного обучения</w:t>
      </w:r>
    </w:p>
    <w:p w:rsidR="00261BF1" w:rsidRPr="0022114F" w:rsidRDefault="003504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0F6195">
        <w:rPr>
          <w:sz w:val="24"/>
          <w:szCs w:val="24"/>
        </w:rPr>
        <w:t xml:space="preserve">  Учебного Ц</w:t>
      </w:r>
      <w:r w:rsidR="00261BF1" w:rsidRPr="0022114F">
        <w:rPr>
          <w:sz w:val="24"/>
          <w:szCs w:val="24"/>
        </w:rPr>
        <w:t>ентра «Драйв»</w:t>
      </w:r>
    </w:p>
    <w:p w:rsidR="00261BF1" w:rsidRDefault="00261BF1">
      <w:pPr>
        <w:rPr>
          <w:sz w:val="24"/>
          <w:szCs w:val="24"/>
        </w:rPr>
      </w:pPr>
    </w:p>
    <w:p w:rsidR="00350436" w:rsidRDefault="00350436">
      <w:pPr>
        <w:rPr>
          <w:sz w:val="24"/>
          <w:szCs w:val="24"/>
        </w:rPr>
      </w:pPr>
    </w:p>
    <w:p w:rsidR="00350436" w:rsidRPr="0022114F" w:rsidRDefault="00350436">
      <w:pPr>
        <w:rPr>
          <w:sz w:val="24"/>
          <w:szCs w:val="24"/>
        </w:rPr>
      </w:pPr>
    </w:p>
    <w:tbl>
      <w:tblPr>
        <w:tblStyle w:val="a3"/>
        <w:tblW w:w="10881" w:type="dxa"/>
        <w:tblLook w:val="04A0"/>
      </w:tblPr>
      <w:tblGrid>
        <w:gridCol w:w="484"/>
        <w:gridCol w:w="3735"/>
        <w:gridCol w:w="2693"/>
        <w:gridCol w:w="3969"/>
      </w:tblGrid>
      <w:tr w:rsidR="00261BF1" w:rsidRPr="0022114F" w:rsidTr="007356CC">
        <w:tc>
          <w:tcPr>
            <w:tcW w:w="484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№</w:t>
            </w:r>
          </w:p>
        </w:tc>
        <w:tc>
          <w:tcPr>
            <w:tcW w:w="3735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Наименование дисциплин в соответствии с учебным планом</w:t>
            </w:r>
          </w:p>
        </w:tc>
        <w:tc>
          <w:tcPr>
            <w:tcW w:w="2693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 xml:space="preserve">         Ф.И.О</w:t>
            </w:r>
          </w:p>
          <w:p w:rsidR="00261BF1" w:rsidRPr="0022114F" w:rsidRDefault="00261BF1" w:rsidP="007356CC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 xml:space="preserve">     Должность</w:t>
            </w:r>
          </w:p>
        </w:tc>
        <w:tc>
          <w:tcPr>
            <w:tcW w:w="3969" w:type="dxa"/>
          </w:tcPr>
          <w:p w:rsidR="00261BF1" w:rsidRPr="0022114F" w:rsidRDefault="00261BF1" w:rsidP="007356CC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 xml:space="preserve">Какое </w:t>
            </w:r>
            <w:r w:rsidRPr="0022114F">
              <w:rPr>
                <w:spacing w:val="-3"/>
                <w:sz w:val="24"/>
                <w:szCs w:val="24"/>
              </w:rPr>
              <w:t>образова</w:t>
            </w:r>
            <w:r w:rsidRPr="0022114F">
              <w:rPr>
                <w:sz w:val="24"/>
                <w:szCs w:val="24"/>
              </w:rPr>
              <w:t xml:space="preserve">тельное </w:t>
            </w:r>
            <w:r w:rsidRPr="0022114F">
              <w:rPr>
                <w:spacing w:val="-2"/>
                <w:sz w:val="24"/>
                <w:szCs w:val="24"/>
              </w:rPr>
              <w:t>учреждение о</w:t>
            </w:r>
            <w:r w:rsidRPr="0022114F">
              <w:rPr>
                <w:spacing w:val="-3"/>
                <w:sz w:val="24"/>
                <w:szCs w:val="24"/>
              </w:rPr>
              <w:t>кончил, специаль</w:t>
            </w:r>
            <w:r w:rsidRPr="0022114F">
              <w:rPr>
                <w:spacing w:val="-2"/>
                <w:sz w:val="24"/>
                <w:szCs w:val="24"/>
              </w:rPr>
              <w:t xml:space="preserve">ность </w:t>
            </w:r>
            <w:r w:rsidRPr="0022114F">
              <w:rPr>
                <w:spacing w:val="-4"/>
                <w:sz w:val="24"/>
                <w:szCs w:val="24"/>
              </w:rPr>
              <w:t>по докумен</w:t>
            </w:r>
            <w:r w:rsidRPr="0022114F">
              <w:rPr>
                <w:spacing w:val="-2"/>
                <w:sz w:val="24"/>
                <w:szCs w:val="24"/>
              </w:rPr>
              <w:t>ту об образовании</w:t>
            </w:r>
            <w:r w:rsidR="007356CC" w:rsidRPr="0022114F">
              <w:rPr>
                <w:spacing w:val="-2"/>
                <w:sz w:val="24"/>
                <w:szCs w:val="24"/>
              </w:rPr>
              <w:t>. Ста</w:t>
            </w:r>
            <w:proofErr w:type="gramStart"/>
            <w:r w:rsidR="007356CC" w:rsidRPr="0022114F">
              <w:rPr>
                <w:spacing w:val="-2"/>
                <w:sz w:val="24"/>
                <w:szCs w:val="24"/>
              </w:rPr>
              <w:t>ж(</w:t>
            </w:r>
            <w:proofErr w:type="gramEnd"/>
            <w:r w:rsidR="007356CC" w:rsidRPr="0022114F">
              <w:rPr>
                <w:spacing w:val="-2"/>
                <w:sz w:val="24"/>
                <w:szCs w:val="24"/>
              </w:rPr>
              <w:t>педагогической )работы.</w:t>
            </w:r>
          </w:p>
        </w:tc>
      </w:tr>
      <w:tr w:rsidR="00261BF1" w:rsidRPr="0022114F" w:rsidTr="007356CC">
        <w:tc>
          <w:tcPr>
            <w:tcW w:w="484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1</w:t>
            </w:r>
          </w:p>
        </w:tc>
        <w:tc>
          <w:tcPr>
            <w:tcW w:w="3735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Практическое вождение</w:t>
            </w:r>
          </w:p>
        </w:tc>
        <w:tc>
          <w:tcPr>
            <w:tcW w:w="2693" w:type="dxa"/>
          </w:tcPr>
          <w:p w:rsidR="00261BF1" w:rsidRPr="0022114F" w:rsidRDefault="00CC535A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Кузнецов Максим Николаевич</w:t>
            </w:r>
            <w:r w:rsidR="00DE0FE6">
              <w:rPr>
                <w:sz w:val="24"/>
                <w:szCs w:val="24"/>
              </w:rPr>
              <w:t>.</w:t>
            </w:r>
          </w:p>
          <w:p w:rsidR="00CC535A" w:rsidRPr="0022114F" w:rsidRDefault="00CC535A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 xml:space="preserve">Мастер </w:t>
            </w:r>
            <w:proofErr w:type="gramStart"/>
            <w:r w:rsidRPr="0022114F">
              <w:rPr>
                <w:sz w:val="24"/>
                <w:szCs w:val="24"/>
              </w:rPr>
              <w:t>п</w:t>
            </w:r>
            <w:proofErr w:type="gramEnd"/>
            <w:r w:rsidRPr="0022114F">
              <w:rPr>
                <w:sz w:val="24"/>
                <w:szCs w:val="24"/>
              </w:rPr>
              <w:t>/о</w:t>
            </w:r>
          </w:p>
        </w:tc>
        <w:tc>
          <w:tcPr>
            <w:tcW w:w="3969" w:type="dxa"/>
          </w:tcPr>
          <w:p w:rsidR="0088795C" w:rsidRDefault="00887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едне профессиональное образование.</w:t>
            </w:r>
          </w:p>
          <w:p w:rsidR="007356CC" w:rsidRPr="0022114F" w:rsidRDefault="007356CC">
            <w:pPr>
              <w:rPr>
                <w:sz w:val="24"/>
                <w:szCs w:val="24"/>
              </w:rPr>
            </w:pPr>
            <w:proofErr w:type="gramStart"/>
            <w:r w:rsidRPr="0022114F">
              <w:rPr>
                <w:sz w:val="24"/>
                <w:szCs w:val="24"/>
              </w:rPr>
              <w:t>ПЛ</w:t>
            </w:r>
            <w:proofErr w:type="gramEnd"/>
            <w:r w:rsidRPr="0022114F">
              <w:rPr>
                <w:sz w:val="24"/>
                <w:szCs w:val="24"/>
              </w:rPr>
              <w:t xml:space="preserve">  № 3, мастер отделочных строительных работ,</w:t>
            </w:r>
            <w:r w:rsidR="0022114F" w:rsidRPr="0022114F">
              <w:rPr>
                <w:sz w:val="24"/>
                <w:szCs w:val="24"/>
              </w:rPr>
              <w:t xml:space="preserve"> год окончания 2008г.</w:t>
            </w:r>
            <w:r w:rsidRPr="0022114F">
              <w:rPr>
                <w:sz w:val="24"/>
                <w:szCs w:val="24"/>
              </w:rPr>
              <w:t>диплом</w:t>
            </w:r>
            <w:r w:rsidR="00350436">
              <w:rPr>
                <w:sz w:val="24"/>
                <w:szCs w:val="24"/>
              </w:rPr>
              <w:t xml:space="preserve"> </w:t>
            </w:r>
            <w:r w:rsidRPr="0022114F">
              <w:rPr>
                <w:sz w:val="24"/>
                <w:szCs w:val="24"/>
              </w:rPr>
              <w:t>№0007471</w:t>
            </w:r>
          </w:p>
          <w:p w:rsidR="00261BF1" w:rsidRPr="0022114F" w:rsidRDefault="00350436" w:rsidP="00524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аттестационной комиссии № 1 от 21.07.2018 г. Стаж </w:t>
            </w:r>
            <w:r w:rsidR="001A68D3">
              <w:rPr>
                <w:sz w:val="24"/>
                <w:szCs w:val="24"/>
              </w:rPr>
              <w:t>10</w:t>
            </w:r>
            <w:r w:rsidR="000F6195">
              <w:rPr>
                <w:sz w:val="24"/>
                <w:szCs w:val="24"/>
              </w:rPr>
              <w:t xml:space="preserve"> лет</w:t>
            </w:r>
          </w:p>
        </w:tc>
      </w:tr>
      <w:tr w:rsidR="00261BF1" w:rsidRPr="0022114F" w:rsidTr="007356CC">
        <w:tc>
          <w:tcPr>
            <w:tcW w:w="484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2</w:t>
            </w:r>
          </w:p>
        </w:tc>
        <w:tc>
          <w:tcPr>
            <w:tcW w:w="3735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Практическое вождение</w:t>
            </w:r>
          </w:p>
        </w:tc>
        <w:tc>
          <w:tcPr>
            <w:tcW w:w="2693" w:type="dxa"/>
          </w:tcPr>
          <w:p w:rsidR="0022114F" w:rsidRDefault="000F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инов Александр Вениаминович</w:t>
            </w:r>
            <w:r w:rsidR="0022114F">
              <w:rPr>
                <w:sz w:val="24"/>
                <w:szCs w:val="24"/>
              </w:rPr>
              <w:t>.</w:t>
            </w:r>
          </w:p>
          <w:p w:rsidR="00261BF1" w:rsidRPr="0022114F" w:rsidRDefault="007356CC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 xml:space="preserve"> Мастер </w:t>
            </w:r>
            <w:proofErr w:type="gramStart"/>
            <w:r w:rsidRPr="0022114F">
              <w:rPr>
                <w:sz w:val="24"/>
                <w:szCs w:val="24"/>
              </w:rPr>
              <w:t>п</w:t>
            </w:r>
            <w:proofErr w:type="gramEnd"/>
            <w:r w:rsidRPr="0022114F">
              <w:rPr>
                <w:sz w:val="24"/>
                <w:szCs w:val="24"/>
              </w:rPr>
              <w:t>/о</w:t>
            </w:r>
          </w:p>
        </w:tc>
        <w:tc>
          <w:tcPr>
            <w:tcW w:w="3969" w:type="dxa"/>
          </w:tcPr>
          <w:p w:rsidR="00AB331D" w:rsidRPr="00AB331D" w:rsidRDefault="0088795C" w:rsidP="00AB331D">
            <w:pPr>
              <w:rPr>
                <w:sz w:val="24"/>
                <w:szCs w:val="24"/>
              </w:rPr>
            </w:pPr>
            <w:r w:rsidRPr="00AB331D">
              <w:rPr>
                <w:sz w:val="24"/>
                <w:szCs w:val="24"/>
              </w:rPr>
              <w:t>Средне</w:t>
            </w:r>
            <w:r w:rsidR="00350436">
              <w:rPr>
                <w:sz w:val="24"/>
                <w:szCs w:val="24"/>
              </w:rPr>
              <w:t>е</w:t>
            </w:r>
          </w:p>
          <w:p w:rsidR="001A68D3" w:rsidRDefault="0052418F">
            <w:pPr>
              <w:rPr>
                <w:sz w:val="24"/>
                <w:szCs w:val="24"/>
              </w:rPr>
            </w:pPr>
            <w:r w:rsidRPr="00B85B39">
              <w:rPr>
                <w:color w:val="FF0000"/>
                <w:sz w:val="24"/>
                <w:szCs w:val="24"/>
              </w:rPr>
              <w:t>.</w:t>
            </w:r>
            <w:r w:rsidR="00584B9B">
              <w:rPr>
                <w:sz w:val="24"/>
                <w:szCs w:val="24"/>
              </w:rPr>
              <w:t>Протокол аттестационной комиссии № 1 от</w:t>
            </w:r>
            <w:r w:rsidR="00584B9B" w:rsidRPr="00584B9B">
              <w:rPr>
                <w:sz w:val="24"/>
                <w:szCs w:val="24"/>
              </w:rPr>
              <w:t xml:space="preserve"> 02</w:t>
            </w:r>
            <w:r w:rsidR="00584B9B">
              <w:rPr>
                <w:sz w:val="24"/>
                <w:szCs w:val="24"/>
              </w:rPr>
              <w:t>.0</w:t>
            </w:r>
            <w:r w:rsidR="00584B9B" w:rsidRPr="00584B9B">
              <w:rPr>
                <w:sz w:val="24"/>
                <w:szCs w:val="24"/>
              </w:rPr>
              <w:t>3</w:t>
            </w:r>
            <w:r w:rsidR="00584B9B">
              <w:rPr>
                <w:sz w:val="24"/>
                <w:szCs w:val="24"/>
              </w:rPr>
              <w:t>.201</w:t>
            </w:r>
            <w:r w:rsidR="00584B9B" w:rsidRPr="00584B9B">
              <w:rPr>
                <w:sz w:val="24"/>
                <w:szCs w:val="24"/>
              </w:rPr>
              <w:t>7</w:t>
            </w:r>
            <w:r w:rsidR="00584B9B">
              <w:rPr>
                <w:sz w:val="24"/>
                <w:szCs w:val="24"/>
              </w:rPr>
              <w:t xml:space="preserve"> г. </w:t>
            </w:r>
          </w:p>
          <w:p w:rsidR="0052418F" w:rsidRPr="00584B9B" w:rsidRDefault="001A6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13 лет</w:t>
            </w:r>
          </w:p>
        </w:tc>
      </w:tr>
      <w:tr w:rsidR="00261BF1" w:rsidRPr="0022114F" w:rsidTr="007356CC">
        <w:tc>
          <w:tcPr>
            <w:tcW w:w="484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3</w:t>
            </w:r>
          </w:p>
        </w:tc>
        <w:tc>
          <w:tcPr>
            <w:tcW w:w="3735" w:type="dxa"/>
          </w:tcPr>
          <w:p w:rsidR="00261BF1" w:rsidRPr="0022114F" w:rsidRDefault="00261BF1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Практическое вождение</w:t>
            </w:r>
          </w:p>
        </w:tc>
        <w:tc>
          <w:tcPr>
            <w:tcW w:w="2693" w:type="dxa"/>
          </w:tcPr>
          <w:p w:rsidR="000F6195" w:rsidRDefault="000F6195" w:rsidP="000F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Юрий Валерьевич.</w:t>
            </w:r>
          </w:p>
          <w:p w:rsidR="0052418F" w:rsidRPr="0022114F" w:rsidRDefault="000F6195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 xml:space="preserve">Мастер </w:t>
            </w:r>
            <w:proofErr w:type="gramStart"/>
            <w:r w:rsidRPr="0022114F">
              <w:rPr>
                <w:sz w:val="24"/>
                <w:szCs w:val="24"/>
              </w:rPr>
              <w:t>п</w:t>
            </w:r>
            <w:proofErr w:type="gramEnd"/>
            <w:r w:rsidRPr="0022114F">
              <w:rPr>
                <w:sz w:val="24"/>
                <w:szCs w:val="24"/>
              </w:rPr>
              <w:t>/о</w:t>
            </w:r>
          </w:p>
        </w:tc>
        <w:tc>
          <w:tcPr>
            <w:tcW w:w="3969" w:type="dxa"/>
          </w:tcPr>
          <w:p w:rsidR="000F6195" w:rsidRDefault="000F6195" w:rsidP="000F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 профессиональное образование. ТУ № 33,слесарь механосборочных работ,</w:t>
            </w:r>
            <w:r w:rsidRPr="0022114F">
              <w:rPr>
                <w:sz w:val="24"/>
                <w:szCs w:val="24"/>
              </w:rPr>
              <w:t xml:space="preserve"> год окончания</w:t>
            </w:r>
            <w:r>
              <w:rPr>
                <w:sz w:val="24"/>
                <w:szCs w:val="24"/>
              </w:rPr>
              <w:t xml:space="preserve"> 1983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плом  №3412</w:t>
            </w:r>
          </w:p>
          <w:p w:rsidR="00261BF1" w:rsidRPr="0022114F" w:rsidRDefault="00350436" w:rsidP="000F6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аттестационной комиссии № 1 от 21.07.2018 г.  Стаж </w:t>
            </w:r>
            <w:r w:rsidR="001A68D3">
              <w:rPr>
                <w:sz w:val="24"/>
                <w:szCs w:val="24"/>
              </w:rPr>
              <w:t>20</w:t>
            </w:r>
            <w:r w:rsidR="000F6195">
              <w:rPr>
                <w:sz w:val="24"/>
                <w:szCs w:val="24"/>
              </w:rPr>
              <w:t xml:space="preserve"> лет.</w:t>
            </w:r>
          </w:p>
        </w:tc>
      </w:tr>
      <w:tr w:rsidR="00DE0FE6" w:rsidRPr="0022114F" w:rsidTr="007356CC">
        <w:tc>
          <w:tcPr>
            <w:tcW w:w="484" w:type="dxa"/>
          </w:tcPr>
          <w:p w:rsidR="00DE0FE6" w:rsidRPr="001717AE" w:rsidRDefault="001717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735" w:type="dxa"/>
          </w:tcPr>
          <w:p w:rsidR="00DE0FE6" w:rsidRDefault="00871B8F">
            <w:pPr>
              <w:rPr>
                <w:sz w:val="24"/>
                <w:szCs w:val="24"/>
              </w:rPr>
            </w:pPr>
            <w:r w:rsidRPr="00871B8F">
              <w:rPr>
                <w:sz w:val="24"/>
                <w:szCs w:val="24"/>
              </w:rPr>
              <w:t>Основы законодательства в сфере дорожного движения</w:t>
            </w:r>
            <w:proofErr w:type="gramStart"/>
            <w:r w:rsidRPr="00871B8F">
              <w:rPr>
                <w:sz w:val="24"/>
                <w:szCs w:val="24"/>
              </w:rPr>
              <w:t xml:space="preserve"> ,</w:t>
            </w:r>
            <w:proofErr w:type="gramEnd"/>
            <w:r w:rsidRPr="00871B8F">
              <w:rPr>
                <w:sz w:val="24"/>
                <w:szCs w:val="24"/>
              </w:rPr>
              <w:t>основы управления ТС и БД</w:t>
            </w:r>
          </w:p>
          <w:p w:rsidR="00350436" w:rsidRDefault="00350436">
            <w:pPr>
              <w:rPr>
                <w:sz w:val="24"/>
                <w:szCs w:val="24"/>
              </w:rPr>
            </w:pPr>
          </w:p>
          <w:p w:rsidR="00350436" w:rsidRPr="0022114F" w:rsidRDefault="00350436">
            <w:pPr>
              <w:rPr>
                <w:sz w:val="24"/>
                <w:szCs w:val="24"/>
              </w:rPr>
            </w:pPr>
            <w:r w:rsidRPr="0022114F">
              <w:rPr>
                <w:sz w:val="24"/>
                <w:szCs w:val="24"/>
              </w:rPr>
              <w:t>Устройство и техническое обслуживание транспортных средств</w:t>
            </w:r>
          </w:p>
        </w:tc>
        <w:tc>
          <w:tcPr>
            <w:tcW w:w="2693" w:type="dxa"/>
          </w:tcPr>
          <w:p w:rsidR="00871B8F" w:rsidRDefault="00871B8F" w:rsidP="00871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якова Ирина Сергеевна.</w:t>
            </w:r>
          </w:p>
          <w:p w:rsidR="00DE0FE6" w:rsidRPr="0022114F" w:rsidRDefault="00871B8F" w:rsidP="00871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969" w:type="dxa"/>
          </w:tcPr>
          <w:p w:rsidR="00871B8F" w:rsidRDefault="00871B8F" w:rsidP="00871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 профессиональное образование. ПЛ №9 бухгалтер, секретарь,</w:t>
            </w:r>
            <w:r w:rsidRPr="0022114F">
              <w:rPr>
                <w:sz w:val="24"/>
                <w:szCs w:val="24"/>
              </w:rPr>
              <w:t xml:space="preserve"> год окончания</w:t>
            </w:r>
            <w:r>
              <w:rPr>
                <w:sz w:val="24"/>
                <w:szCs w:val="24"/>
              </w:rPr>
              <w:t xml:space="preserve"> 1996г.диплом</w:t>
            </w:r>
            <w:proofErr w:type="gramStart"/>
            <w:r>
              <w:rPr>
                <w:sz w:val="24"/>
                <w:szCs w:val="24"/>
              </w:rPr>
              <w:t xml:space="preserve">  Б</w:t>
            </w:r>
            <w:proofErr w:type="gramEnd"/>
            <w:r>
              <w:rPr>
                <w:sz w:val="24"/>
                <w:szCs w:val="24"/>
              </w:rPr>
              <w:t>№847791</w:t>
            </w:r>
          </w:p>
          <w:p w:rsidR="00350436" w:rsidRDefault="00823026" w:rsidP="00871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видетельство № 0033 «Преподаватель правил дорожного движения» </w:t>
            </w:r>
          </w:p>
          <w:p w:rsidR="00DE0FE6" w:rsidRPr="001A68D3" w:rsidRDefault="00350436" w:rsidP="00871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аттестационной коми</w:t>
            </w:r>
            <w:r w:rsidR="001A68D3">
              <w:rPr>
                <w:sz w:val="24"/>
                <w:szCs w:val="24"/>
              </w:rPr>
              <w:t xml:space="preserve">ссии № 1 от 21.07.2018 г. Стаж </w:t>
            </w:r>
            <w:r w:rsidR="00B00705">
              <w:rPr>
                <w:sz w:val="24"/>
                <w:szCs w:val="24"/>
                <w:lang w:val="en-US"/>
              </w:rPr>
              <w:t>5</w:t>
            </w:r>
            <w:r w:rsidR="00823026">
              <w:rPr>
                <w:sz w:val="24"/>
                <w:szCs w:val="24"/>
              </w:rPr>
              <w:t xml:space="preserve"> </w:t>
            </w:r>
            <w:r w:rsidR="001A68D3">
              <w:rPr>
                <w:sz w:val="24"/>
                <w:szCs w:val="24"/>
              </w:rPr>
              <w:t>лет</w:t>
            </w:r>
          </w:p>
        </w:tc>
      </w:tr>
      <w:tr w:rsidR="00871B8F" w:rsidRPr="0022114F" w:rsidTr="007356CC">
        <w:tc>
          <w:tcPr>
            <w:tcW w:w="484" w:type="dxa"/>
          </w:tcPr>
          <w:p w:rsidR="00871B8F" w:rsidRPr="001717AE" w:rsidRDefault="001717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735" w:type="dxa"/>
          </w:tcPr>
          <w:p w:rsidR="00871B8F" w:rsidRPr="00871B8F" w:rsidRDefault="00871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дицинской помощи при ДТП</w:t>
            </w:r>
          </w:p>
        </w:tc>
        <w:tc>
          <w:tcPr>
            <w:tcW w:w="2693" w:type="dxa"/>
          </w:tcPr>
          <w:p w:rsidR="00871B8F" w:rsidRDefault="00D72ECC" w:rsidP="00871B8F">
            <w:pPr>
              <w:rPr>
                <w:sz w:val="24"/>
                <w:szCs w:val="24"/>
              </w:rPr>
            </w:pPr>
            <w:r w:rsidRPr="00D72ECC">
              <w:rPr>
                <w:sz w:val="24"/>
                <w:szCs w:val="24"/>
              </w:rPr>
              <w:t>Кузина Елена Михайловна</w:t>
            </w:r>
          </w:p>
          <w:p w:rsidR="00350436" w:rsidRPr="00D72ECC" w:rsidRDefault="00350436" w:rsidP="00871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969" w:type="dxa"/>
          </w:tcPr>
          <w:p w:rsidR="00871B8F" w:rsidRDefault="00D72ECC" w:rsidP="00871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ше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 w:rsidRPr="00D72ECC">
              <w:rPr>
                <w:sz w:val="24"/>
                <w:szCs w:val="24"/>
              </w:rPr>
              <w:t>Диплом №827862 по специальности «лечебное дело»</w:t>
            </w:r>
          </w:p>
          <w:p w:rsidR="00D72ECC" w:rsidRPr="00D72ECC" w:rsidRDefault="005D7361" w:rsidP="00871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стоверение о повышении квалификации № 262408767249 от 21.03.2019 г. </w:t>
            </w:r>
            <w:r w:rsidR="00350436">
              <w:rPr>
                <w:sz w:val="24"/>
                <w:szCs w:val="24"/>
              </w:rPr>
              <w:t xml:space="preserve">Стаж </w:t>
            </w:r>
            <w:r w:rsidR="001A68D3">
              <w:rPr>
                <w:sz w:val="24"/>
                <w:szCs w:val="24"/>
              </w:rPr>
              <w:t>10</w:t>
            </w:r>
            <w:r w:rsidR="000F6195">
              <w:rPr>
                <w:sz w:val="24"/>
                <w:szCs w:val="24"/>
              </w:rPr>
              <w:t xml:space="preserve"> лет</w:t>
            </w:r>
          </w:p>
        </w:tc>
      </w:tr>
      <w:tr w:rsidR="00584B9B" w:rsidRPr="00D72ECC" w:rsidTr="00584B9B">
        <w:tc>
          <w:tcPr>
            <w:tcW w:w="484" w:type="dxa"/>
          </w:tcPr>
          <w:p w:rsidR="00584B9B" w:rsidRDefault="00584B9B" w:rsidP="00CE61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35" w:type="dxa"/>
          </w:tcPr>
          <w:p w:rsidR="00584B9B" w:rsidRPr="00D72ECC" w:rsidRDefault="00584B9B" w:rsidP="00CE6132">
            <w:pPr>
              <w:rPr>
                <w:sz w:val="22"/>
                <w:szCs w:val="22"/>
              </w:rPr>
            </w:pPr>
            <w:r w:rsidRPr="00D72ECC">
              <w:rPr>
                <w:sz w:val="22"/>
                <w:szCs w:val="22"/>
              </w:rPr>
              <w:t>Психофизиологические основы деятельности водителя</w:t>
            </w:r>
          </w:p>
        </w:tc>
        <w:tc>
          <w:tcPr>
            <w:tcW w:w="2693" w:type="dxa"/>
          </w:tcPr>
          <w:p w:rsidR="00584B9B" w:rsidRPr="007F254C" w:rsidRDefault="007F254C" w:rsidP="00CE6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атова Светлана Валерьевна</w:t>
            </w:r>
          </w:p>
        </w:tc>
        <w:tc>
          <w:tcPr>
            <w:tcW w:w="3969" w:type="dxa"/>
          </w:tcPr>
          <w:p w:rsidR="007F254C" w:rsidRDefault="007F254C" w:rsidP="007F25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сихолого-педагогическое</w:t>
            </w:r>
            <w:r w:rsidR="00584B9B">
              <w:rPr>
                <w:sz w:val="22"/>
                <w:szCs w:val="22"/>
              </w:rPr>
              <w:t xml:space="preserve"> образование. </w:t>
            </w:r>
          </w:p>
          <w:p w:rsidR="007F254C" w:rsidRDefault="001A68D3" w:rsidP="007F25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</w:t>
            </w:r>
            <w:r w:rsidR="007F254C">
              <w:rPr>
                <w:sz w:val="22"/>
                <w:szCs w:val="22"/>
              </w:rPr>
              <w:t>103318</w:t>
            </w:r>
            <w:r w:rsidRPr="00B00705">
              <w:rPr>
                <w:sz w:val="22"/>
                <w:szCs w:val="22"/>
              </w:rPr>
              <w:t xml:space="preserve">  </w:t>
            </w:r>
            <w:r w:rsidR="007F254C">
              <w:rPr>
                <w:sz w:val="22"/>
                <w:szCs w:val="22"/>
              </w:rPr>
              <w:t>1019468</w:t>
            </w:r>
            <w:r w:rsidR="00584B9B" w:rsidRPr="00D72ECC">
              <w:rPr>
                <w:sz w:val="22"/>
                <w:szCs w:val="22"/>
              </w:rPr>
              <w:t xml:space="preserve"> </w:t>
            </w:r>
          </w:p>
          <w:p w:rsidR="00584B9B" w:rsidRPr="00D72ECC" w:rsidRDefault="007F254C" w:rsidP="007F25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.06.2018</w:t>
            </w:r>
            <w:r w:rsidR="00584B9B" w:rsidRPr="00D72ECC">
              <w:rPr>
                <w:sz w:val="22"/>
                <w:szCs w:val="22"/>
              </w:rPr>
              <w:t xml:space="preserve">г. </w:t>
            </w:r>
          </w:p>
          <w:p w:rsidR="00584B9B" w:rsidRPr="00D72ECC" w:rsidRDefault="00584B9B" w:rsidP="007F254C">
            <w:pPr>
              <w:rPr>
                <w:sz w:val="22"/>
                <w:szCs w:val="22"/>
              </w:rPr>
            </w:pPr>
          </w:p>
        </w:tc>
      </w:tr>
    </w:tbl>
    <w:p w:rsidR="00261BF1" w:rsidRPr="007356CC" w:rsidRDefault="00261BF1">
      <w:pPr>
        <w:rPr>
          <w:sz w:val="28"/>
          <w:szCs w:val="28"/>
        </w:rPr>
      </w:pPr>
    </w:p>
    <w:sectPr w:rsidR="00261BF1" w:rsidRPr="007356CC" w:rsidSect="00555DC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6350E"/>
    <w:rsid w:val="000F6195"/>
    <w:rsid w:val="001717AE"/>
    <w:rsid w:val="001A68D3"/>
    <w:rsid w:val="0022114F"/>
    <w:rsid w:val="00261BF1"/>
    <w:rsid w:val="0026350E"/>
    <w:rsid w:val="002E6C61"/>
    <w:rsid w:val="00350436"/>
    <w:rsid w:val="003E045B"/>
    <w:rsid w:val="004D1FF6"/>
    <w:rsid w:val="004F20A4"/>
    <w:rsid w:val="0052418F"/>
    <w:rsid w:val="00555DC4"/>
    <w:rsid w:val="00584B9B"/>
    <w:rsid w:val="005D7361"/>
    <w:rsid w:val="005F2A29"/>
    <w:rsid w:val="00625778"/>
    <w:rsid w:val="006E69BC"/>
    <w:rsid w:val="007356CC"/>
    <w:rsid w:val="007F254C"/>
    <w:rsid w:val="00823026"/>
    <w:rsid w:val="00871B8F"/>
    <w:rsid w:val="0088795C"/>
    <w:rsid w:val="00A3195A"/>
    <w:rsid w:val="00A95CE7"/>
    <w:rsid w:val="00AB331D"/>
    <w:rsid w:val="00B00705"/>
    <w:rsid w:val="00B53F86"/>
    <w:rsid w:val="00B85B39"/>
    <w:rsid w:val="00C63613"/>
    <w:rsid w:val="00CC535A"/>
    <w:rsid w:val="00D72ECC"/>
    <w:rsid w:val="00DE0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E147-7552-41CB-873E-854EA2A8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19-05-17T12:42:00Z</dcterms:created>
  <dcterms:modified xsi:type="dcterms:W3CDTF">2019-05-28T11:04:00Z</dcterms:modified>
</cp:coreProperties>
</file>